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3.2020</w:t>
      </w:r>
    </w:p>
    <w:p w:rsidR="009B4271" w:rsidRPr="00AF318E" w:rsidRDefault="00E2124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2124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EM 840 HIB</w:t>
      </w:r>
      <w:r>
        <w:rPr>
          <w:rFonts w:ascii="Arial" w:hAnsi="Arial" w:cs="Arial"/>
          <w:sz w:val="18"/>
          <w:szCs w:val="18"/>
          <w:lang w:val="en-US"/>
        </w:rPr>
        <w:tab/>
        <w:t>2 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C4E4F" w:rsidRDefault="00E2124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C4E4F">
        <w:br w:type="page"/>
      </w:r>
    </w:p>
    <w:p w:rsidR="000C4E4F" w:rsidRDefault="000C4E4F">
      <w:r>
        <w:lastRenderedPageBreak/>
        <w:t xml:space="preserve">Datum potvrzení objednávky dodavatelem:  </w:t>
      </w:r>
      <w:r w:rsidR="00E2124B">
        <w:t>19.3.2020</w:t>
      </w:r>
    </w:p>
    <w:p w:rsidR="000C4E4F" w:rsidRDefault="000C4E4F">
      <w:r>
        <w:t>Potvrzení objednávky:</w:t>
      </w:r>
    </w:p>
    <w:p w:rsidR="00E2124B" w:rsidRDefault="00E2124B">
      <w:r>
        <w:t xml:space="preserve">From: </w:t>
      </w:r>
    </w:p>
    <w:p w:rsidR="00E2124B" w:rsidRDefault="00E2124B">
      <w:r>
        <w:t>Sent: Thursday, March 19, 2020 9:49 AM</w:t>
      </w:r>
    </w:p>
    <w:p w:rsidR="00E2124B" w:rsidRDefault="00E2124B">
      <w:r>
        <w:t>To: MTZ &lt;mtz@vodarna.cz&gt;</w:t>
      </w:r>
    </w:p>
    <w:p w:rsidR="00E2124B" w:rsidRDefault="00E2124B">
      <w:r>
        <w:t>Subject: RE: Vodárna Plzeň,Objednávka materiálu M2020/0312</w:t>
      </w:r>
    </w:p>
    <w:p w:rsidR="00E2124B" w:rsidRDefault="00E2124B"/>
    <w:p w:rsidR="00E2124B" w:rsidRDefault="00E2124B">
      <w:r>
        <w:t>Dobrý den,</w:t>
      </w:r>
    </w:p>
    <w:p w:rsidR="00E2124B" w:rsidRDefault="00E2124B">
      <w:r>
        <w:t>potvrzuji přijetí objednávky.</w:t>
      </w:r>
    </w:p>
    <w:p w:rsidR="00E2124B" w:rsidRDefault="00E2124B">
      <w:r>
        <w:t>S pozdravem</w:t>
      </w:r>
    </w:p>
    <w:p w:rsidR="00E2124B" w:rsidRDefault="00E2124B"/>
    <w:p w:rsidR="00E2124B" w:rsidRDefault="00E2124B">
      <w:r>
        <w:t>SOKOFLOK s.r.o.</w:t>
      </w:r>
    </w:p>
    <w:p w:rsidR="00E2124B" w:rsidRDefault="00E2124B"/>
    <w:p w:rsidR="000C4E4F" w:rsidRDefault="000C4E4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4F" w:rsidRDefault="000C4E4F" w:rsidP="000071C6">
      <w:pPr>
        <w:spacing w:after="0" w:line="240" w:lineRule="auto"/>
      </w:pPr>
      <w:r>
        <w:separator/>
      </w:r>
    </w:p>
  </w:endnote>
  <w:endnote w:type="continuationSeparator" w:id="0">
    <w:p w:rsidR="000C4E4F" w:rsidRDefault="000C4E4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2124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4F" w:rsidRDefault="000C4E4F" w:rsidP="000071C6">
      <w:pPr>
        <w:spacing w:after="0" w:line="240" w:lineRule="auto"/>
      </w:pPr>
      <w:r>
        <w:separator/>
      </w:r>
    </w:p>
  </w:footnote>
  <w:footnote w:type="continuationSeparator" w:id="0">
    <w:p w:rsidR="000C4E4F" w:rsidRDefault="000C4E4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C4E4F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124B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EF8E86E-9086-4750-B5CB-DF3481C2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A74D-804A-4FDC-843F-97E5B2B2B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B704E-1EB1-4459-9EAF-A42DED49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6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19T12:51:00Z</dcterms:created>
  <dcterms:modified xsi:type="dcterms:W3CDTF">2020-03-19T12:51:00Z</dcterms:modified>
</cp:coreProperties>
</file>